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F0" w:rsidRDefault="00FD5B07">
      <w:pPr>
        <w:rPr>
          <w:lang w:val="en-US"/>
        </w:rPr>
      </w:pPr>
      <w:r>
        <w:rPr>
          <w:lang w:val="en-US"/>
        </w:rPr>
        <w:t>Q2</w:t>
      </w:r>
    </w:p>
    <w:p w:rsidR="00FD5B07" w:rsidRDefault="00FD5B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01689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07" w:rsidRDefault="00FD5B0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771415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1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B07" w:rsidRDefault="00FD5B0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B5B" w:rsidRDefault="009A2B5B">
      <w:pPr>
        <w:rPr>
          <w:lang w:val="en-US"/>
        </w:rPr>
      </w:pPr>
    </w:p>
    <w:p w:rsidR="009A2B5B" w:rsidRDefault="009A2B5B">
      <w:pPr>
        <w:rPr>
          <w:noProof/>
          <w:lang w:val="en-US"/>
        </w:rPr>
      </w:pPr>
    </w:p>
    <w:p w:rsidR="009A2B5B" w:rsidRDefault="009A2B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97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B5B" w:rsidRDefault="009A2B5B">
      <w:pPr>
        <w:rPr>
          <w:lang w:val="en-US"/>
        </w:rPr>
      </w:pPr>
    </w:p>
    <w:p w:rsidR="009A2B5B" w:rsidRDefault="009A2B5B">
      <w:pPr>
        <w:rPr>
          <w:lang w:val="en-US"/>
        </w:rPr>
      </w:pPr>
    </w:p>
    <w:p w:rsidR="00203042" w:rsidRDefault="009A2B5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209237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32" w:rsidRDefault="00616732" w:rsidP="00203042">
      <w:pPr>
        <w:ind w:firstLine="720"/>
        <w:rPr>
          <w:noProof/>
          <w:lang w:val="en-US"/>
        </w:rPr>
      </w:pPr>
    </w:p>
    <w:p w:rsidR="00616732" w:rsidRDefault="00203042" w:rsidP="00203042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452016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32" w:rsidRDefault="00616732" w:rsidP="00616732">
      <w:pPr>
        <w:rPr>
          <w:lang w:val="en-US"/>
        </w:rPr>
      </w:pPr>
    </w:p>
    <w:p w:rsidR="00203042" w:rsidRDefault="00616732" w:rsidP="0061673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223974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05A" w:rsidRDefault="005C305A" w:rsidP="00616732">
      <w:pPr>
        <w:rPr>
          <w:lang w:val="en-US"/>
        </w:rPr>
      </w:pPr>
    </w:p>
    <w:p w:rsidR="005C305A" w:rsidRDefault="005C305A" w:rsidP="00616732">
      <w:pPr>
        <w:rPr>
          <w:lang w:val="en-US"/>
        </w:rPr>
      </w:pPr>
    </w:p>
    <w:p w:rsidR="005C305A" w:rsidRDefault="005C305A" w:rsidP="00616732">
      <w:pPr>
        <w:rPr>
          <w:lang w:val="en-US"/>
        </w:rPr>
      </w:pPr>
    </w:p>
    <w:p w:rsidR="005C305A" w:rsidRDefault="005C305A" w:rsidP="00616732">
      <w:pPr>
        <w:rPr>
          <w:lang w:val="en-US"/>
        </w:rPr>
      </w:pPr>
    </w:p>
    <w:p w:rsidR="005C305A" w:rsidRDefault="005C305A" w:rsidP="00616732">
      <w:pPr>
        <w:rPr>
          <w:lang w:val="en-US"/>
        </w:rPr>
      </w:pPr>
    </w:p>
    <w:p w:rsidR="005C305A" w:rsidRDefault="005C305A" w:rsidP="00616732">
      <w:pPr>
        <w:rPr>
          <w:lang w:val="en-US"/>
        </w:rPr>
      </w:pPr>
    </w:p>
    <w:p w:rsidR="005C305A" w:rsidRDefault="005C305A" w:rsidP="00616732">
      <w:pPr>
        <w:rPr>
          <w:lang w:val="en-US"/>
        </w:rPr>
      </w:pPr>
    </w:p>
    <w:p w:rsidR="005C305A" w:rsidRDefault="005C305A" w:rsidP="00616732">
      <w:pPr>
        <w:rPr>
          <w:lang w:val="en-US"/>
        </w:rPr>
      </w:pPr>
    </w:p>
    <w:p w:rsidR="005C305A" w:rsidRDefault="005C305A" w:rsidP="0061673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223974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5F" w:rsidRDefault="00E9295F" w:rsidP="00616732">
      <w:pPr>
        <w:rPr>
          <w:lang w:val="en-US"/>
        </w:rPr>
      </w:pPr>
    </w:p>
    <w:p w:rsidR="00E9295F" w:rsidRDefault="00E9295F" w:rsidP="00616732">
      <w:pPr>
        <w:rPr>
          <w:lang w:val="en-US"/>
        </w:rPr>
      </w:pPr>
    </w:p>
    <w:p w:rsidR="00E9295F" w:rsidRDefault="00E9295F" w:rsidP="00616732">
      <w:pPr>
        <w:rPr>
          <w:lang w:val="en-US"/>
        </w:rPr>
      </w:pPr>
    </w:p>
    <w:p w:rsidR="00E9295F" w:rsidRDefault="00E9295F" w:rsidP="00616732">
      <w:pPr>
        <w:rPr>
          <w:lang w:val="en-US"/>
        </w:rPr>
      </w:pPr>
    </w:p>
    <w:p w:rsidR="00E9295F" w:rsidRDefault="00E9295F" w:rsidP="00616732">
      <w:pPr>
        <w:rPr>
          <w:lang w:val="en-US"/>
        </w:rPr>
      </w:pPr>
    </w:p>
    <w:p w:rsidR="00E9295F" w:rsidRDefault="00E9295F" w:rsidP="00616732">
      <w:pPr>
        <w:rPr>
          <w:lang w:val="en-US"/>
        </w:rPr>
      </w:pPr>
    </w:p>
    <w:p w:rsidR="00E9295F" w:rsidRDefault="00E9295F" w:rsidP="00616732">
      <w:pPr>
        <w:rPr>
          <w:lang w:val="en-US"/>
        </w:rPr>
      </w:pPr>
    </w:p>
    <w:p w:rsidR="00E9295F" w:rsidRDefault="00E9295F" w:rsidP="00616732">
      <w:pPr>
        <w:rPr>
          <w:lang w:val="en-US"/>
        </w:rPr>
      </w:pPr>
    </w:p>
    <w:p w:rsidR="00E9295F" w:rsidRDefault="00E9295F" w:rsidP="0061673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926592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5F" w:rsidRDefault="00E9295F" w:rsidP="006167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3974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5F" w:rsidRDefault="00E9295F" w:rsidP="00616732">
      <w:pPr>
        <w:rPr>
          <w:lang w:val="en-US"/>
        </w:rPr>
      </w:pPr>
    </w:p>
    <w:p w:rsidR="00E9295F" w:rsidRDefault="00E9295F" w:rsidP="00616732">
      <w:pPr>
        <w:rPr>
          <w:lang w:val="en-US"/>
        </w:rPr>
      </w:pPr>
    </w:p>
    <w:p w:rsidR="00E9295F" w:rsidRDefault="00E9295F" w:rsidP="00616732">
      <w:pPr>
        <w:rPr>
          <w:lang w:val="en-US"/>
        </w:rPr>
      </w:pPr>
    </w:p>
    <w:p w:rsidR="00E9295F" w:rsidRDefault="00E9295F" w:rsidP="00616732">
      <w:pPr>
        <w:rPr>
          <w:lang w:val="en-US"/>
        </w:rPr>
      </w:pPr>
    </w:p>
    <w:p w:rsidR="00E9295F" w:rsidRDefault="00E9295F" w:rsidP="00616732">
      <w:pPr>
        <w:rPr>
          <w:lang w:val="en-US"/>
        </w:rPr>
      </w:pPr>
    </w:p>
    <w:p w:rsidR="00E9295F" w:rsidRDefault="00C54058" w:rsidP="0061673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3223974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05A" w:rsidRPr="00616732" w:rsidRDefault="005C305A" w:rsidP="00616732">
      <w:pPr>
        <w:rPr>
          <w:lang w:val="en-US"/>
        </w:rPr>
      </w:pPr>
    </w:p>
    <w:sectPr w:rsidR="005C305A" w:rsidRPr="00616732" w:rsidSect="006F6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5B07"/>
    <w:rsid w:val="00203042"/>
    <w:rsid w:val="003D5F46"/>
    <w:rsid w:val="005C305A"/>
    <w:rsid w:val="00616732"/>
    <w:rsid w:val="006F64F0"/>
    <w:rsid w:val="009A2B5B"/>
    <w:rsid w:val="00B50AD2"/>
    <w:rsid w:val="00C54058"/>
    <w:rsid w:val="00CD4A54"/>
    <w:rsid w:val="00E135FF"/>
    <w:rsid w:val="00E9295F"/>
    <w:rsid w:val="00EF571D"/>
    <w:rsid w:val="00FD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7175-AC22-4B55-8CA2-7016C437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3-11-23T03:41:00Z</dcterms:created>
  <dcterms:modified xsi:type="dcterms:W3CDTF">2023-11-23T03:41:00Z</dcterms:modified>
</cp:coreProperties>
</file>